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FB" w:rsidRDefault="00E775FB" w:rsidP="008D6390">
      <w:pPr>
        <w:jc w:val="center"/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ГКОУ РД</w:t>
      </w:r>
      <w:r w:rsidR="00061DE3">
        <w:rPr>
          <w:b/>
          <w:i/>
          <w:sz w:val="40"/>
          <w:szCs w:val="32"/>
        </w:rPr>
        <w:t>"</w:t>
      </w:r>
      <w:r>
        <w:rPr>
          <w:b/>
          <w:i/>
          <w:sz w:val="40"/>
          <w:szCs w:val="32"/>
        </w:rPr>
        <w:t xml:space="preserve"> </w:t>
      </w:r>
      <w:proofErr w:type="spellStart"/>
      <w:r>
        <w:rPr>
          <w:b/>
          <w:i/>
          <w:sz w:val="40"/>
          <w:szCs w:val="32"/>
        </w:rPr>
        <w:t>Аркидинская</w:t>
      </w:r>
      <w:proofErr w:type="spellEnd"/>
      <w:r>
        <w:rPr>
          <w:b/>
          <w:i/>
          <w:sz w:val="40"/>
          <w:szCs w:val="32"/>
        </w:rPr>
        <w:t xml:space="preserve"> СОШ  </w:t>
      </w:r>
      <w:proofErr w:type="spellStart"/>
      <w:r>
        <w:rPr>
          <w:b/>
          <w:i/>
          <w:sz w:val="40"/>
          <w:szCs w:val="32"/>
        </w:rPr>
        <w:t>Хунзахского</w:t>
      </w:r>
      <w:proofErr w:type="spellEnd"/>
      <w:r>
        <w:rPr>
          <w:b/>
          <w:i/>
          <w:sz w:val="40"/>
          <w:szCs w:val="32"/>
        </w:rPr>
        <w:t xml:space="preserve"> района</w:t>
      </w:r>
      <w:r w:rsidR="00061DE3">
        <w:rPr>
          <w:b/>
          <w:i/>
          <w:sz w:val="40"/>
          <w:szCs w:val="32"/>
        </w:rPr>
        <w:t>"</w:t>
      </w:r>
    </w:p>
    <w:p w:rsidR="008E0352" w:rsidRDefault="008D6390" w:rsidP="008D6390">
      <w:pPr>
        <w:jc w:val="center"/>
        <w:rPr>
          <w:b/>
          <w:i/>
          <w:sz w:val="40"/>
          <w:szCs w:val="32"/>
        </w:rPr>
      </w:pPr>
      <w:r w:rsidRPr="001B6FD0">
        <w:rPr>
          <w:b/>
          <w:i/>
          <w:sz w:val="40"/>
          <w:szCs w:val="32"/>
        </w:rPr>
        <w:t>На день Защитника Отечества в нашей школе были запланированы следующие мероприятия</w:t>
      </w:r>
    </w:p>
    <w:p w:rsidR="00212802" w:rsidRPr="001B6FD0" w:rsidRDefault="00212802" w:rsidP="008D6390">
      <w:pPr>
        <w:jc w:val="center"/>
        <w:rPr>
          <w:b/>
          <w:i/>
          <w:sz w:val="40"/>
          <w:szCs w:val="32"/>
        </w:rPr>
      </w:pPr>
    </w:p>
    <w:p w:rsidR="00246C40" w:rsidRPr="001B6FD0" w:rsidRDefault="00212802" w:rsidP="008D6390">
      <w:pPr>
        <w:jc w:val="center"/>
        <w:rPr>
          <w:i/>
          <w:sz w:val="28"/>
        </w:rPr>
      </w:pPr>
      <w:r w:rsidRPr="00212802">
        <w:rPr>
          <w:i/>
          <w:noProof/>
          <w:sz w:val="28"/>
          <w:lang w:eastAsia="ru-RU"/>
        </w:rPr>
        <w:drawing>
          <wp:inline distT="0" distB="0" distL="0" distR="0">
            <wp:extent cx="6283551" cy="6030410"/>
            <wp:effectExtent l="19050" t="0" r="2949" b="0"/>
            <wp:docPr id="3" name="Рисунок 25" descr="C:\Users\Максимус\AppData\Local\Microsoft\Windows\Temporary Internet Files\Content.Word\IMG-20180221-WA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имус\AppData\Local\Microsoft\Windows\Temporary Internet Files\Content.Word\IMG-20180221-WA004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51" cy="603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40" w:rsidRDefault="00246C40" w:rsidP="008D6390">
      <w:pPr>
        <w:jc w:val="center"/>
      </w:pPr>
    </w:p>
    <w:p w:rsidR="00246C40" w:rsidRDefault="00023F3A" w:rsidP="008D6390">
      <w:pPr>
        <w:jc w:val="center"/>
        <w:rPr>
          <w:rFonts w:ascii="Arial" w:hAnsi="Arial" w:cs="Arial"/>
          <w:b/>
          <w:bCs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9"/>
          <w:szCs w:val="29"/>
          <w:shd w:val="clear" w:color="auto" w:fill="FFFFFF"/>
        </w:rPr>
        <w:t>23 февраля в России отмечается "День защитника Отечества". Праздник зародился еще в СССР, тогда 23 февраля ежегодно отмечался как всенародный праздник - "День Советской Армии и Военно-морского флота". После того, как распался СССР, праздник по-прежнему продолжают отмечать в ряде стран СНГ.</w:t>
      </w:r>
    </w:p>
    <w:p w:rsidR="00023F3A" w:rsidRDefault="00023F3A" w:rsidP="008D6390">
      <w:pPr>
        <w:jc w:val="center"/>
      </w:pPr>
    </w:p>
    <w:p w:rsidR="00246C40" w:rsidRPr="001B6FD0" w:rsidRDefault="00246C40" w:rsidP="008D6390">
      <w:pPr>
        <w:jc w:val="center"/>
        <w:rPr>
          <w:b/>
          <w:sz w:val="24"/>
        </w:rPr>
      </w:pPr>
      <w:r w:rsidRPr="001B6FD0">
        <w:rPr>
          <w:b/>
          <w:sz w:val="24"/>
        </w:rPr>
        <w:t xml:space="preserve">Классными руководителями сделана большая работа по патриотическому </w:t>
      </w:r>
      <w:proofErr w:type="spellStart"/>
      <w:r w:rsidRPr="001B6FD0">
        <w:rPr>
          <w:b/>
          <w:sz w:val="24"/>
        </w:rPr>
        <w:t>воспитанию,это</w:t>
      </w:r>
      <w:proofErr w:type="spellEnd"/>
      <w:r w:rsidRPr="001B6FD0">
        <w:rPr>
          <w:b/>
          <w:sz w:val="24"/>
        </w:rPr>
        <w:t xml:space="preserve"> и классные часы и конкурс </w:t>
      </w:r>
      <w:proofErr w:type="spellStart"/>
      <w:r w:rsidRPr="001B6FD0">
        <w:rPr>
          <w:b/>
          <w:sz w:val="24"/>
        </w:rPr>
        <w:t>чтецов,конкурс</w:t>
      </w:r>
      <w:proofErr w:type="spellEnd"/>
      <w:r w:rsidRPr="001B6FD0">
        <w:rPr>
          <w:b/>
          <w:sz w:val="24"/>
        </w:rPr>
        <w:t xml:space="preserve"> </w:t>
      </w:r>
      <w:proofErr w:type="spellStart"/>
      <w:r w:rsidRPr="001B6FD0">
        <w:rPr>
          <w:b/>
          <w:sz w:val="24"/>
        </w:rPr>
        <w:t>стенгазет,конкурс</w:t>
      </w:r>
      <w:proofErr w:type="spellEnd"/>
      <w:r w:rsidRPr="001B6FD0">
        <w:rPr>
          <w:b/>
          <w:sz w:val="24"/>
        </w:rPr>
        <w:t xml:space="preserve">  " </w:t>
      </w:r>
      <w:proofErr w:type="spellStart"/>
      <w:r w:rsidRPr="001B6FD0">
        <w:rPr>
          <w:b/>
          <w:sz w:val="24"/>
        </w:rPr>
        <w:t>А,ну-ка</w:t>
      </w:r>
      <w:proofErr w:type="spellEnd"/>
      <w:r w:rsidRPr="001B6FD0">
        <w:rPr>
          <w:b/>
          <w:sz w:val="24"/>
        </w:rPr>
        <w:t xml:space="preserve"> мальчики"</w:t>
      </w:r>
    </w:p>
    <w:p w:rsidR="00246C40" w:rsidRPr="001B6FD0" w:rsidRDefault="00246C40" w:rsidP="008D6390">
      <w:pPr>
        <w:jc w:val="center"/>
        <w:rPr>
          <w:b/>
          <w:sz w:val="24"/>
        </w:rPr>
      </w:pPr>
      <w:r w:rsidRPr="001B6FD0">
        <w:rPr>
          <w:b/>
          <w:sz w:val="24"/>
        </w:rPr>
        <w:t xml:space="preserve">По всем мероприятиям была проведена тщательная подготовительная </w:t>
      </w:r>
      <w:proofErr w:type="spellStart"/>
      <w:r w:rsidRPr="001B6FD0">
        <w:rPr>
          <w:b/>
          <w:sz w:val="24"/>
        </w:rPr>
        <w:t>работа,что</w:t>
      </w:r>
      <w:proofErr w:type="spellEnd"/>
      <w:r w:rsidRPr="001B6FD0">
        <w:rPr>
          <w:b/>
          <w:sz w:val="24"/>
        </w:rPr>
        <w:t xml:space="preserve"> не мало важно</w:t>
      </w:r>
    </w:p>
    <w:p w:rsidR="00302BD9" w:rsidRPr="001B6FD0" w:rsidRDefault="00302BD9" w:rsidP="008D6390">
      <w:pPr>
        <w:jc w:val="center"/>
        <w:rPr>
          <w:b/>
          <w:sz w:val="24"/>
        </w:rPr>
      </w:pPr>
      <w:r w:rsidRPr="001B6FD0">
        <w:rPr>
          <w:b/>
          <w:sz w:val="24"/>
        </w:rPr>
        <w:t xml:space="preserve">Ответственное отношение </w:t>
      </w:r>
      <w:proofErr w:type="spellStart"/>
      <w:r w:rsidRPr="001B6FD0">
        <w:rPr>
          <w:b/>
          <w:sz w:val="24"/>
        </w:rPr>
        <w:t>кл.руководителей</w:t>
      </w:r>
      <w:proofErr w:type="spellEnd"/>
      <w:r w:rsidRPr="001B6FD0">
        <w:rPr>
          <w:b/>
          <w:sz w:val="24"/>
        </w:rPr>
        <w:t xml:space="preserve"> стимулировало  и отношение учащихся к проводимым мероприятиям.</w:t>
      </w:r>
    </w:p>
    <w:p w:rsidR="00302BD9" w:rsidRPr="001B6FD0" w:rsidRDefault="00302BD9" w:rsidP="00302BD9">
      <w:pPr>
        <w:rPr>
          <w:b/>
          <w:sz w:val="24"/>
        </w:rPr>
      </w:pPr>
      <w:r w:rsidRPr="001B6FD0">
        <w:rPr>
          <w:b/>
          <w:sz w:val="24"/>
        </w:rPr>
        <w:t xml:space="preserve">Особенно можно выделить открытый </w:t>
      </w:r>
      <w:proofErr w:type="spellStart"/>
      <w:r w:rsidRPr="001B6FD0">
        <w:rPr>
          <w:b/>
          <w:sz w:val="24"/>
        </w:rPr>
        <w:t>кл.час</w:t>
      </w:r>
      <w:proofErr w:type="spellEnd"/>
      <w:r w:rsidRPr="001B6FD0">
        <w:rPr>
          <w:b/>
          <w:sz w:val="24"/>
        </w:rPr>
        <w:t xml:space="preserve">  класс</w:t>
      </w:r>
      <w:r w:rsidR="00CC7BE5" w:rsidRPr="001B6FD0">
        <w:rPr>
          <w:b/>
          <w:sz w:val="24"/>
        </w:rPr>
        <w:t xml:space="preserve">ного руководителя </w:t>
      </w:r>
      <w:proofErr w:type="spellStart"/>
      <w:r w:rsidR="00CC7BE5" w:rsidRPr="001B6FD0">
        <w:rPr>
          <w:b/>
          <w:sz w:val="24"/>
        </w:rPr>
        <w:t>Магомедгазиевой</w:t>
      </w:r>
      <w:proofErr w:type="spellEnd"/>
      <w:r w:rsidR="00CC7BE5" w:rsidRPr="001B6FD0">
        <w:rPr>
          <w:b/>
          <w:sz w:val="24"/>
        </w:rPr>
        <w:t xml:space="preserve"> </w:t>
      </w:r>
      <w:proofErr w:type="spellStart"/>
      <w:r w:rsidR="00CC7BE5" w:rsidRPr="001B6FD0">
        <w:rPr>
          <w:b/>
          <w:sz w:val="24"/>
        </w:rPr>
        <w:t>Барият</w:t>
      </w:r>
      <w:proofErr w:type="spellEnd"/>
      <w:r w:rsidR="00CC7BE5" w:rsidRPr="001B6FD0">
        <w:rPr>
          <w:b/>
          <w:sz w:val="24"/>
        </w:rPr>
        <w:t xml:space="preserve"> </w:t>
      </w:r>
      <w:proofErr w:type="spellStart"/>
      <w:r w:rsidR="00CC7BE5" w:rsidRPr="001B6FD0">
        <w:rPr>
          <w:b/>
          <w:sz w:val="24"/>
        </w:rPr>
        <w:t>Хамидовны</w:t>
      </w:r>
      <w:r w:rsidRPr="001B6FD0">
        <w:rPr>
          <w:b/>
          <w:sz w:val="24"/>
        </w:rPr>
        <w:t>,по</w:t>
      </w:r>
      <w:proofErr w:type="spellEnd"/>
      <w:r w:rsidRPr="001B6FD0">
        <w:rPr>
          <w:b/>
          <w:sz w:val="24"/>
        </w:rPr>
        <w:t xml:space="preserve"> теме " Дружба"</w:t>
      </w:r>
    </w:p>
    <w:p w:rsidR="00CC7BE5" w:rsidRDefault="00CC7BE5" w:rsidP="00302BD9">
      <w:r>
        <w:rPr>
          <w:noProof/>
          <w:lang w:eastAsia="ru-RU"/>
        </w:rPr>
        <w:drawing>
          <wp:inline distT="0" distB="0" distL="0" distR="0">
            <wp:extent cx="5940425" cy="3367912"/>
            <wp:effectExtent l="19050" t="0" r="3175" b="0"/>
            <wp:docPr id="1" name="Рисунок 1" descr="C:\Users\Максимус\AppData\Local\Microsoft\Windows\Temporary Internet Files\Content.Word\P80222-1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ус\AppData\Local\Microsoft\Windows\Temporary Internet Files\Content.Word\P80222-115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D0" w:rsidRDefault="001B6FD0" w:rsidP="00302BD9"/>
    <w:p w:rsidR="00302BD9" w:rsidRDefault="001B6FD0" w:rsidP="00302B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1441" cy="3193964"/>
            <wp:effectExtent l="19050" t="0" r="0" b="0"/>
            <wp:docPr id="4" name="Рисунок 4" descr="C:\Users\Максимус\AppData\Local\Microsoft\Windows\Temporary Internet Files\Content.Word\P80222-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ус\AppData\Local\Microsoft\Windows\Temporary Internet Files\Content.Word\P80222-120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45" cy="31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D0" w:rsidRDefault="001B6FD0" w:rsidP="00302BD9">
      <w:pPr>
        <w:jc w:val="center"/>
      </w:pPr>
    </w:p>
    <w:p w:rsidR="001B6FD0" w:rsidRDefault="001B6FD0" w:rsidP="00302BD9">
      <w:pPr>
        <w:jc w:val="center"/>
      </w:pPr>
    </w:p>
    <w:p w:rsidR="00E35257" w:rsidRDefault="001B6FD0" w:rsidP="001B6FD0">
      <w:pPr>
        <w:jc w:val="center"/>
      </w:pPr>
      <w:r>
        <w:t>Свои  спортивные качества</w:t>
      </w:r>
      <w:r w:rsidR="00E35257">
        <w:t xml:space="preserve"> были показаны</w:t>
      </w:r>
      <w:r>
        <w:t xml:space="preserve"> </w:t>
      </w:r>
      <w:proofErr w:type="spellStart"/>
      <w:r>
        <w:t>участниками-соревнования</w:t>
      </w:r>
      <w:proofErr w:type="spellEnd"/>
    </w:p>
    <w:p w:rsidR="00E35257" w:rsidRDefault="001B6FD0" w:rsidP="001B6FD0">
      <w:pPr>
        <w:jc w:val="center"/>
      </w:pPr>
      <w:r>
        <w:t xml:space="preserve"> "Будь готов к защите Отечества"</w:t>
      </w:r>
      <w:r w:rsidR="00E35257">
        <w:t>учащихся</w:t>
      </w:r>
      <w:r w:rsidR="00786CB5">
        <w:t xml:space="preserve"> </w:t>
      </w:r>
      <w:r w:rsidR="00E35257">
        <w:t>9-11кл.</w:t>
      </w:r>
      <w:r w:rsidR="00786CB5">
        <w:t xml:space="preserve"> Участвовали команды</w:t>
      </w:r>
    </w:p>
    <w:p w:rsidR="00786CB5" w:rsidRDefault="00786CB5" w:rsidP="001B6FD0">
      <w:pPr>
        <w:jc w:val="center"/>
      </w:pPr>
      <w:r>
        <w:t>"Десанты" и "Девятая рота" победила команда "Девятая рота"</w:t>
      </w:r>
    </w:p>
    <w:p w:rsidR="00786CB5" w:rsidRDefault="00786CB5" w:rsidP="001B6FD0">
      <w:pPr>
        <w:jc w:val="center"/>
      </w:pPr>
    </w:p>
    <w:p w:rsidR="00786CB5" w:rsidRDefault="00E35257" w:rsidP="001B6F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01168" cy="4074289"/>
            <wp:effectExtent l="19050" t="0" r="0" b="0"/>
            <wp:docPr id="7" name="Рисунок 7" descr="C:\Users\Максимус\AppData\Local\Microsoft\Windows\Temporary Internet Files\Content.Word\P80221-13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ус\AppData\Local\Microsoft\Windows\Temporary Internet Files\Content.Word\P80221-134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29" cy="40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B5" w:rsidRDefault="00786CB5" w:rsidP="001B6F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19203" cy="3784921"/>
            <wp:effectExtent l="19050" t="0" r="597" b="0"/>
            <wp:docPr id="10" name="Рисунок 10" descr="C:\Users\Максимус\AppData\Local\Microsoft\Windows\Temporary Internet Files\Content.Word\P80221-14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ус\AppData\Local\Microsoft\Windows\Temporary Internet Files\Content.Word\P80221-144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55" cy="37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B5" w:rsidRDefault="00786CB5" w:rsidP="001B6FD0">
      <w:pPr>
        <w:jc w:val="center"/>
      </w:pPr>
    </w:p>
    <w:p w:rsidR="00EB4E0B" w:rsidRDefault="00786CB5" w:rsidP="00786CB5">
      <w:r>
        <w:t xml:space="preserve">       Общешкольное мероприятие </w:t>
      </w:r>
      <w:r w:rsidR="00EB4E0B">
        <w:t xml:space="preserve">подготовленное </w:t>
      </w:r>
      <w:r>
        <w:t xml:space="preserve"> </w:t>
      </w:r>
      <w:proofErr w:type="spellStart"/>
      <w:r>
        <w:t>Зайнудиновой</w:t>
      </w:r>
      <w:proofErr w:type="spellEnd"/>
      <w:r>
        <w:t xml:space="preserve"> Н.М и </w:t>
      </w:r>
      <w:proofErr w:type="spellStart"/>
      <w:r>
        <w:t>Шапиевой</w:t>
      </w:r>
      <w:proofErr w:type="spellEnd"/>
      <w:r>
        <w:t xml:space="preserve"> З.К запомнится  зрителям</w:t>
      </w:r>
      <w:r w:rsidR="00EB4E0B">
        <w:t xml:space="preserve"> </w:t>
      </w:r>
      <w:r>
        <w:t xml:space="preserve"> </w:t>
      </w:r>
      <w:r w:rsidR="00EB4E0B">
        <w:t xml:space="preserve"> </w:t>
      </w:r>
    </w:p>
    <w:p w:rsidR="00EB4E0B" w:rsidRDefault="00EB4E0B" w:rsidP="00786CB5">
      <w:r>
        <w:t xml:space="preserve">         надолго."С песней по жизни"- на мероприятии звучали песни военной </w:t>
      </w:r>
      <w:proofErr w:type="spellStart"/>
      <w:r>
        <w:t>поры,песни</w:t>
      </w:r>
      <w:proofErr w:type="spellEnd"/>
      <w:r>
        <w:t xml:space="preserve"> армейской службы.</w:t>
      </w:r>
    </w:p>
    <w:p w:rsidR="00786CB5" w:rsidRDefault="00EB4E0B" w:rsidP="00786CB5">
      <w:r>
        <w:t xml:space="preserve">         </w:t>
      </w:r>
      <w:proofErr w:type="spellStart"/>
      <w:r>
        <w:t>Шари,цветы,песня</w:t>
      </w:r>
      <w:proofErr w:type="spellEnd"/>
      <w:r>
        <w:t xml:space="preserve"> и веселые улыбающиеся </w:t>
      </w:r>
      <w:proofErr w:type="spellStart"/>
      <w:r>
        <w:t>лица-было</w:t>
      </w:r>
      <w:proofErr w:type="spellEnd"/>
      <w:r>
        <w:t xml:space="preserve"> оформление  этого праздника.          </w:t>
      </w:r>
      <w:r w:rsidR="00786CB5">
        <w:t>.</w:t>
      </w:r>
    </w:p>
    <w:p w:rsidR="00786CB5" w:rsidRDefault="00EB4E0B" w:rsidP="00786C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12302" cy="3507129"/>
            <wp:effectExtent l="19050" t="0" r="0" b="0"/>
            <wp:docPr id="13" name="Рисунок 13" descr="C:\Users\Максимус\AppData\Local\Microsoft\Windows\Temporary Internet Files\Content.Word\P80222-12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ус\AppData\Local\Microsoft\Windows\Temporary Internet Files\Content.Word\P80222-123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74" cy="350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A" w:rsidRDefault="00EC6F8A" w:rsidP="00786CB5">
      <w:pPr>
        <w:jc w:val="center"/>
      </w:pPr>
    </w:p>
    <w:p w:rsidR="00EC6F8A" w:rsidRDefault="00EC6F8A" w:rsidP="00786CB5">
      <w:pPr>
        <w:jc w:val="center"/>
      </w:pPr>
      <w:r>
        <w:t>Учителя русского языка провели конкурс сочинений среди учащиеся</w:t>
      </w:r>
    </w:p>
    <w:p w:rsidR="00EC6F8A" w:rsidRDefault="00EC6F8A" w:rsidP="00786CB5">
      <w:pPr>
        <w:jc w:val="center"/>
      </w:pPr>
      <w:r>
        <w:t>"Мой папа"</w:t>
      </w:r>
    </w:p>
    <w:p w:rsidR="00EC6F8A" w:rsidRDefault="00EC6F8A" w:rsidP="00786CB5">
      <w:pPr>
        <w:jc w:val="center"/>
      </w:pPr>
      <w:r>
        <w:t xml:space="preserve">Сочинения  были разные; </w:t>
      </w:r>
      <w:proofErr w:type="spellStart"/>
      <w:r>
        <w:t>интересные,печальные,смешные,но</w:t>
      </w:r>
      <w:proofErr w:type="spellEnd"/>
      <w:r>
        <w:t xml:space="preserve"> одинаково написанные с любовью.</w:t>
      </w:r>
    </w:p>
    <w:p w:rsidR="00CD5404" w:rsidRDefault="00CD5404" w:rsidP="00786CB5">
      <w:pPr>
        <w:jc w:val="center"/>
      </w:pPr>
      <w:r>
        <w:t xml:space="preserve">Ученица 5 класса </w:t>
      </w:r>
      <w:proofErr w:type="spellStart"/>
      <w:r>
        <w:t>Зайноденова</w:t>
      </w:r>
      <w:proofErr w:type="spellEnd"/>
      <w:r>
        <w:t xml:space="preserve"> </w:t>
      </w:r>
      <w:proofErr w:type="spellStart"/>
      <w:r>
        <w:t>Зарипат</w:t>
      </w:r>
      <w:proofErr w:type="spellEnd"/>
      <w:r>
        <w:t xml:space="preserve"> заняла 1 место ,</w:t>
      </w:r>
      <w:proofErr w:type="spellStart"/>
      <w:r>
        <w:t>Абдулмуъминов</w:t>
      </w:r>
      <w:proofErr w:type="spellEnd"/>
      <w:r>
        <w:t xml:space="preserve"> </w:t>
      </w:r>
      <w:proofErr w:type="spellStart"/>
      <w:r>
        <w:t>Шапи</w:t>
      </w:r>
      <w:proofErr w:type="spellEnd"/>
      <w:r>
        <w:t xml:space="preserve"> занял 2 место</w:t>
      </w:r>
    </w:p>
    <w:p w:rsidR="00CD5404" w:rsidRDefault="00CD5404" w:rsidP="00786CB5">
      <w:pPr>
        <w:jc w:val="center"/>
      </w:pPr>
      <w:r>
        <w:t>и были награждены грамотами</w:t>
      </w:r>
    </w:p>
    <w:p w:rsidR="004210CF" w:rsidRDefault="004210CF" w:rsidP="00786C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7041" cy="2731625"/>
            <wp:effectExtent l="19050" t="0" r="0" b="0"/>
            <wp:docPr id="16" name="Рисунок 16" descr="C:\Users\Максимус\AppData\Local\Microsoft\Windows\Temporary Internet Files\Content.Word\P80222-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симус\AppData\Local\Microsoft\Windows\Temporary Internet Files\Content.Word\P80222-102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67" cy="273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CF" w:rsidRDefault="004210CF" w:rsidP="00786CB5">
      <w:pPr>
        <w:jc w:val="center"/>
      </w:pPr>
    </w:p>
    <w:p w:rsidR="004210CF" w:rsidRDefault="004210CF" w:rsidP="00786CB5">
      <w:pPr>
        <w:jc w:val="center"/>
      </w:pPr>
      <w:r>
        <w:t>Конкурс рисунков -подготовила учительница ИЗО Магомедова З.Ш</w:t>
      </w:r>
    </w:p>
    <w:p w:rsidR="004210CF" w:rsidRDefault="004210CF" w:rsidP="00786C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27547" cy="4236334"/>
            <wp:effectExtent l="19050" t="0" r="1803" b="0"/>
            <wp:docPr id="19" name="Рисунок 19" descr="C:\Users\Максимус\AppData\Local\Microsoft\Windows\Temporary Internet Files\Content.Word\P80221-13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имус\AppData\Local\Microsoft\Windows\Temporary Internet Files\Content.Word\P80221-131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23" cy="424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3A" w:rsidRDefault="004210CF" w:rsidP="00786CB5">
      <w:pPr>
        <w:jc w:val="center"/>
      </w:pPr>
      <w:r>
        <w:t>В конкурсе приняли участие учащиеся 5-7 классов и были награждены грамота</w:t>
      </w:r>
      <w:r w:rsidR="00023F3A">
        <w:t xml:space="preserve">ми </w:t>
      </w:r>
    </w:p>
    <w:p w:rsidR="00023F3A" w:rsidRDefault="00023F3A" w:rsidP="00786CB5">
      <w:pPr>
        <w:jc w:val="center"/>
      </w:pPr>
    </w:p>
    <w:p w:rsidR="00E775FB" w:rsidRDefault="00023F3A" w:rsidP="00786CB5">
      <w:pPr>
        <w:jc w:val="center"/>
      </w:pPr>
      <w:r>
        <w:t xml:space="preserve">              </w:t>
      </w:r>
      <w:r w:rsidR="004210CF">
        <w:rPr>
          <w:noProof/>
          <w:lang w:eastAsia="ru-RU"/>
        </w:rPr>
        <w:drawing>
          <wp:inline distT="0" distB="0" distL="0" distR="0">
            <wp:extent cx="4909225" cy="3240912"/>
            <wp:effectExtent l="19050" t="0" r="5675" b="0"/>
            <wp:docPr id="22" name="Рисунок 22" descr="C:\Users\Максимус\AppData\Local\Microsoft\Windows\Temporary Internet Files\Content.Word\P80222-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ксимус\AppData\Local\Microsoft\Windows\Temporary Internet Files\Content.Word\P80222-102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90" cy="32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775FB" w:rsidRDefault="00E775FB" w:rsidP="00786CB5">
      <w:pPr>
        <w:jc w:val="center"/>
      </w:pPr>
    </w:p>
    <w:p w:rsidR="00023F3A" w:rsidRPr="00E775FB" w:rsidRDefault="00E775FB" w:rsidP="00E775FB">
      <w:pPr>
        <w:jc w:val="center"/>
        <w:rPr>
          <w:b/>
          <w:sz w:val="24"/>
          <w:szCs w:val="24"/>
        </w:rPr>
      </w:pPr>
      <w:r w:rsidRPr="00E775FB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023F3A" w:rsidRPr="00E775FB">
        <w:rPr>
          <w:b/>
          <w:sz w:val="24"/>
          <w:szCs w:val="24"/>
        </w:rPr>
        <w:t xml:space="preserve">   </w:t>
      </w:r>
      <w:proofErr w:type="spellStart"/>
      <w:r w:rsidRPr="00E775FB">
        <w:rPr>
          <w:b/>
          <w:sz w:val="24"/>
          <w:szCs w:val="24"/>
        </w:rPr>
        <w:t>Зам.дир.по</w:t>
      </w:r>
      <w:proofErr w:type="spellEnd"/>
      <w:r w:rsidRPr="00E775FB">
        <w:rPr>
          <w:b/>
          <w:sz w:val="24"/>
          <w:szCs w:val="24"/>
        </w:rPr>
        <w:t xml:space="preserve"> ВВР </w:t>
      </w:r>
      <w:proofErr w:type="spellStart"/>
      <w:r w:rsidRPr="00E775FB">
        <w:rPr>
          <w:b/>
          <w:sz w:val="24"/>
          <w:szCs w:val="24"/>
        </w:rPr>
        <w:t>Зайнудинова</w:t>
      </w:r>
      <w:proofErr w:type="spellEnd"/>
      <w:r w:rsidRPr="00E775FB">
        <w:rPr>
          <w:b/>
          <w:sz w:val="24"/>
          <w:szCs w:val="24"/>
        </w:rPr>
        <w:t xml:space="preserve"> Н.М</w:t>
      </w:r>
    </w:p>
    <w:p w:rsidR="00023F3A" w:rsidRDefault="00023F3A" w:rsidP="00786CB5">
      <w:pPr>
        <w:jc w:val="center"/>
      </w:pPr>
    </w:p>
    <w:p w:rsidR="00023F3A" w:rsidRDefault="00023F3A" w:rsidP="00786CB5">
      <w:pPr>
        <w:jc w:val="center"/>
      </w:pPr>
    </w:p>
    <w:p w:rsidR="004210CF" w:rsidRPr="00786CB5" w:rsidRDefault="004210CF" w:rsidP="00786CB5">
      <w:pPr>
        <w:jc w:val="center"/>
      </w:pPr>
    </w:p>
    <w:sectPr w:rsidR="004210CF" w:rsidRPr="00786CB5" w:rsidSect="00061DE3">
      <w:pgSz w:w="11906" w:h="16838"/>
      <w:pgMar w:top="709" w:right="566" w:bottom="709" w:left="56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8D6390"/>
    <w:rsid w:val="00023F3A"/>
    <w:rsid w:val="00061DE3"/>
    <w:rsid w:val="001B6FD0"/>
    <w:rsid w:val="00212802"/>
    <w:rsid w:val="00246C40"/>
    <w:rsid w:val="00302BD9"/>
    <w:rsid w:val="004210CF"/>
    <w:rsid w:val="004515AC"/>
    <w:rsid w:val="004C7017"/>
    <w:rsid w:val="004E653B"/>
    <w:rsid w:val="00786CB5"/>
    <w:rsid w:val="008D6390"/>
    <w:rsid w:val="00B0651E"/>
    <w:rsid w:val="00BB1436"/>
    <w:rsid w:val="00CC7BE5"/>
    <w:rsid w:val="00CD5404"/>
    <w:rsid w:val="00E35257"/>
    <w:rsid w:val="00E775FB"/>
    <w:rsid w:val="00EB4E0B"/>
    <w:rsid w:val="00EC6F8A"/>
    <w:rsid w:val="00F2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CE87-1D3E-454F-8737-462F464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с</dc:creator>
  <cp:lastModifiedBy>Максимус</cp:lastModifiedBy>
  <cp:revision>4</cp:revision>
  <dcterms:created xsi:type="dcterms:W3CDTF">2018-02-25T19:15:00Z</dcterms:created>
  <dcterms:modified xsi:type="dcterms:W3CDTF">2018-02-26T07:01:00Z</dcterms:modified>
</cp:coreProperties>
</file>